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« Управляющая Компания «Альтернатива</w:t>
      </w:r>
      <w:r w:rsidR="00AB5EF6">
        <w:rPr>
          <w:rFonts w:ascii="Times New Roman" w:hAnsi="Times New Roman" w:cs="Times New Roman"/>
          <w:b/>
          <w:sz w:val="24"/>
          <w:szCs w:val="24"/>
        </w:rPr>
        <w:t xml:space="preserve"> плю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 содержанию и ремонту 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CA71BC">
        <w:rPr>
          <w:rFonts w:ascii="Times New Roman" w:hAnsi="Times New Roman" w:cs="Times New Roman"/>
          <w:b/>
          <w:sz w:val="24"/>
          <w:szCs w:val="24"/>
        </w:rPr>
        <w:t>4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08"/>
        <w:gridCol w:w="5101"/>
        <w:gridCol w:w="251"/>
        <w:gridCol w:w="2294"/>
        <w:gridCol w:w="4789"/>
        <w:gridCol w:w="1861"/>
      </w:tblGrid>
      <w:tr w:rsidR="006563B8" w:rsidTr="00AB5EF6">
        <w:tc>
          <w:tcPr>
            <w:tcW w:w="80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1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45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789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61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AB5EF6">
        <w:tc>
          <w:tcPr>
            <w:tcW w:w="80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AB5EF6">
        <w:tc>
          <w:tcPr>
            <w:tcW w:w="80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9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789" w:type="dxa"/>
            <w:vMerge w:val="restart"/>
          </w:tcPr>
          <w:p w:rsidR="00F33EFC" w:rsidRDefault="00F33EFC" w:rsidP="006563B8">
            <w:pPr>
              <w:rPr>
                <w:rFonts w:ascii="Times New Roman" w:hAnsi="Times New Roman" w:cs="Times New Roman"/>
              </w:rPr>
            </w:pPr>
          </w:p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45" w:type="dxa"/>
            <w:gridSpan w:val="2"/>
            <w:vMerge w:val="restart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vMerge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45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</w:p>
        </w:tc>
        <w:tc>
          <w:tcPr>
            <w:tcW w:w="4789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10912" w:rsidTr="00AB5EF6">
        <w:tc>
          <w:tcPr>
            <w:tcW w:w="80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9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45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789" w:type="dxa"/>
            <w:vMerge w:val="restart"/>
          </w:tcPr>
          <w:p w:rsidR="00AB5EF6" w:rsidRPr="002478CA" w:rsidRDefault="002D500A" w:rsidP="00AB5EF6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редназначенных для отключения и регулирования систем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45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45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45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45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rPr>
          <w:trHeight w:val="1126"/>
        </w:trPr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45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429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.</w:t>
            </w:r>
          </w:p>
        </w:tc>
        <w:tc>
          <w:tcPr>
            <w:tcW w:w="4789" w:type="dxa"/>
            <w:vMerge w:val="restart"/>
          </w:tcPr>
          <w:p w:rsidR="00653832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789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мывка систем теплопотребления, гидравлические испытания (опрессовка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, июнь)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29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789" w:type="dxa"/>
            <w:vMerge w:val="restart"/>
          </w:tcPr>
          <w:p w:rsidR="00AB5EF6" w:rsidRPr="00BA5758" w:rsidRDefault="00AB5EF6" w:rsidP="00FF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789" w:type="dxa"/>
            <w:vMerge/>
          </w:tcPr>
          <w:p w:rsidR="00AB5EF6" w:rsidRPr="002478CA" w:rsidRDefault="00AB5EF6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96" w:type="dxa"/>
            <w:gridSpan w:val="5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AB5EF6" w:rsidTr="00AB5EF6">
        <w:trPr>
          <w:trHeight w:val="774"/>
        </w:trPr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789" w:type="dxa"/>
            <w:vMerge w:val="restart"/>
          </w:tcPr>
          <w:p w:rsidR="00AB5EF6" w:rsidRPr="00BA5758" w:rsidRDefault="00AB5EF6" w:rsidP="00FF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9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одвальных помещений и иных вспомогате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294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</w:t>
            </w:r>
          </w:p>
        </w:tc>
        <w:tc>
          <w:tcPr>
            <w:tcW w:w="4789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г. Иркутск</w:t>
            </w:r>
          </w:p>
          <w:p w:rsidR="00653832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294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294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RPr="002478CA" w:rsidTr="00AB5EF6">
        <w:trPr>
          <w:gridAfter w:val="1"/>
          <w:wAfter w:w="1861" w:type="dxa"/>
        </w:trPr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294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9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789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9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101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789" w:type="dxa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9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789" w:type="dxa"/>
            <w:vMerge w:val="restart"/>
          </w:tcPr>
          <w:p w:rsidR="00653832" w:rsidRPr="002478CA" w:rsidRDefault="00AB5EF6" w:rsidP="00865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момент проверки.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9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  <w:vMerge w:val="restart"/>
          </w:tcPr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865C49" w:rsidRPr="002478CA" w:rsidRDefault="00AB5EF6" w:rsidP="00865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6" w:type="dxa"/>
            <w:gridSpan w:val="5"/>
          </w:tcPr>
          <w:p w:rsidR="00653832" w:rsidRPr="00FD6E23" w:rsidRDefault="00653832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РАБОТЫ ПО ТЕКУЩЕМУ РЕМОНТУ В МНОГОКВАРТИРНЫХ ДОМАХ</w:t>
            </w: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01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ка доводчиков, пружин на дверях в местах общего пользования, в подвальных и технических помещениях. Смена ручек и шпингалетов на окнах и дверях подъездов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4789" w:type="dxa"/>
            <w:vMerge w:val="restart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AB5EF6" w:rsidRPr="002478CA" w:rsidRDefault="00AB5EF6" w:rsidP="00AB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01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елкий ремонт электропроводки, выключателей и розеток в подъездах, подвалах, чердаках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101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 и окраска урн, контейнеров для сбора ТБО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ль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01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, окраска детских, спортивных и хозяйственных площадок, площадок для отдыха, скамеек, газонных ограждений и т.п.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01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крепление водосточных труб, колен, воронок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101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электроламп в светильниках наружного освещения (в т.ч. фасадных светильников)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101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перегоревших электроламп и (или) светильников в подъездах, подвалах, чердаках, фасадах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8</w:t>
            </w:r>
          </w:p>
          <w:p w:rsidR="002478CA" w:rsidRPr="002478CA" w:rsidRDefault="002478C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Частичный ремонт (шпатлевка, побелка, окраска) мест общего пользования (подъезды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– июль </w:t>
            </w:r>
          </w:p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ль - август </w:t>
            </w:r>
          </w:p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4789" w:type="dxa"/>
          </w:tcPr>
          <w:p w:rsidR="007D5D65" w:rsidRPr="002478CA" w:rsidRDefault="00AB5EF6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101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тамбурной входной деревянной двери в подъезде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789" w:type="dxa"/>
          </w:tcPr>
          <w:p w:rsidR="007D5D65" w:rsidRPr="002478CA" w:rsidRDefault="00AB5EF6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101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мена светильников освещения подъезд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люминесцентные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789" w:type="dxa"/>
          </w:tcPr>
          <w:p w:rsidR="00653832" w:rsidRPr="002478CA" w:rsidRDefault="00AB5EF6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101" w:type="dxa"/>
          </w:tcPr>
          <w:p w:rsidR="00653832" w:rsidRPr="002478CA" w:rsidRDefault="00653832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балансировочных клапанов на стояках отоплении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789" w:type="dxa"/>
          </w:tcPr>
          <w:p w:rsidR="00653832" w:rsidRPr="002478CA" w:rsidRDefault="00AB5EF6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101" w:type="dxa"/>
          </w:tcPr>
          <w:p w:rsidR="00AB5EF6" w:rsidRPr="002478CA" w:rsidRDefault="00AB5EF6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снегозадерживающей сетки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789" w:type="dxa"/>
          </w:tcPr>
          <w:p w:rsidR="00AB5EF6" w:rsidRPr="00F42B78" w:rsidRDefault="00AB5EF6" w:rsidP="006B6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5101" w:type="dxa"/>
          </w:tcPr>
          <w:p w:rsidR="00AB5EF6" w:rsidRPr="002478CA" w:rsidRDefault="00AB5EF6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греющего кабеля на кровле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4789" w:type="dxa"/>
          </w:tcPr>
          <w:p w:rsidR="00AB5EF6" w:rsidRPr="00F42B78" w:rsidRDefault="00AB5EF6" w:rsidP="006B6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101" w:type="dxa"/>
          </w:tcPr>
          <w:p w:rsidR="00AB5EF6" w:rsidRPr="002478CA" w:rsidRDefault="00AB5EF6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решеток в местах выхода на кровлю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789" w:type="dxa"/>
          </w:tcPr>
          <w:p w:rsidR="00AB5EF6" w:rsidRPr="00F42B78" w:rsidRDefault="00AB5EF6" w:rsidP="006B6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</w:tbl>
    <w:p w:rsidR="0088360B" w:rsidRPr="0088360B" w:rsidRDefault="0088360B" w:rsidP="0088360B">
      <w:pPr>
        <w:rPr>
          <w:rFonts w:ascii="Times New Roman" w:hAnsi="Times New Roman" w:cs="Times New Roman"/>
          <w:b/>
          <w:sz w:val="24"/>
          <w:szCs w:val="24"/>
        </w:rPr>
      </w:pPr>
    </w:p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D0734"/>
    <w:rsid w:val="002254D3"/>
    <w:rsid w:val="002478CA"/>
    <w:rsid w:val="002C4FE0"/>
    <w:rsid w:val="002D500A"/>
    <w:rsid w:val="00303DCE"/>
    <w:rsid w:val="00343C5E"/>
    <w:rsid w:val="003B48C5"/>
    <w:rsid w:val="004B5D89"/>
    <w:rsid w:val="005B0CE8"/>
    <w:rsid w:val="00647560"/>
    <w:rsid w:val="00651054"/>
    <w:rsid w:val="00653832"/>
    <w:rsid w:val="006563B8"/>
    <w:rsid w:val="00773CBA"/>
    <w:rsid w:val="007D5D65"/>
    <w:rsid w:val="008378E2"/>
    <w:rsid w:val="00865C49"/>
    <w:rsid w:val="0088360B"/>
    <w:rsid w:val="00902A3E"/>
    <w:rsid w:val="009901FE"/>
    <w:rsid w:val="00A663D2"/>
    <w:rsid w:val="00AB5EF6"/>
    <w:rsid w:val="00C44F10"/>
    <w:rsid w:val="00CA1584"/>
    <w:rsid w:val="00CA71BC"/>
    <w:rsid w:val="00DD7AD6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891D-9B2C-46FA-84B5-99143440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4-10T06:42:00Z</cp:lastPrinted>
  <dcterms:created xsi:type="dcterms:W3CDTF">2015-03-31T02:19:00Z</dcterms:created>
  <dcterms:modified xsi:type="dcterms:W3CDTF">2015-03-31T02:19:00Z</dcterms:modified>
</cp:coreProperties>
</file>